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21A4" w14:textId="23BC0C81" w:rsidR="00FA4126" w:rsidRPr="00785F4F" w:rsidRDefault="00304D66">
      <w:pPr>
        <w:rPr>
          <w:rStyle w:val="BookTitle"/>
        </w:rPr>
      </w:pPr>
      <w:r>
        <w:rPr>
          <w:rStyle w:val="BookTitle"/>
        </w:rPr>
        <w:t>INFO 153 HW5</w:t>
      </w:r>
    </w:p>
    <w:p w14:paraId="7C655762" w14:textId="77777777" w:rsidR="003809A1" w:rsidRDefault="003809A1"/>
    <w:p w14:paraId="1ADD3A10" w14:textId="34CC0549" w:rsidR="000B6109" w:rsidRDefault="004F4D6F" w:rsidP="00785F4F">
      <w:r>
        <w:t xml:space="preserve">This assignment is to process a set of text files and compute related TF and IDF statistics. </w:t>
      </w:r>
    </w:p>
    <w:p w14:paraId="2E698DD4" w14:textId="77777777" w:rsidR="004F4D6F" w:rsidRDefault="004F4D6F" w:rsidP="00785F4F"/>
    <w:p w14:paraId="2685AFA3" w14:textId="47E9DD9F" w:rsidR="004F4D6F" w:rsidRDefault="00CE6179" w:rsidP="00F6757B">
      <w:pPr>
        <w:pStyle w:val="Heading2"/>
      </w:pPr>
      <w:r>
        <w:t>Data Files</w:t>
      </w:r>
    </w:p>
    <w:p w14:paraId="11F3900C" w14:textId="77777777" w:rsidR="00CE6179" w:rsidRDefault="00CE6179" w:rsidP="00785F4F"/>
    <w:p w14:paraId="71E7FE9E" w14:textId="23CEA292" w:rsidR="00CE6179" w:rsidRDefault="00CE6179" w:rsidP="00785F4F">
      <w:r>
        <w:t xml:space="preserve">Please collect about </w:t>
      </w:r>
      <w:r w:rsidRPr="004A37F5">
        <w:rPr>
          <w:b/>
          <w:i/>
        </w:rPr>
        <w:t xml:space="preserve">20 text </w:t>
      </w:r>
      <w:r w:rsidR="00CD279E" w:rsidRPr="004A37F5">
        <w:rPr>
          <w:b/>
          <w:i/>
        </w:rPr>
        <w:t>data instances</w:t>
      </w:r>
      <w:r w:rsidR="00CD279E">
        <w:t xml:space="preserve"> </w:t>
      </w:r>
      <w:r>
        <w:t>(e.g. brief news reports or research abstracts) and save them as</w:t>
      </w:r>
      <w:r w:rsidR="00CD279E">
        <w:t xml:space="preserve"> individual</w:t>
      </w:r>
      <w:r>
        <w:t xml:space="preserve"> .txt files. </w:t>
      </w:r>
      <w:r w:rsidR="007865F4">
        <w:t xml:space="preserve">Files names should be named in a sequential order such as 1.txt, 2.txt, 3.txt, … and 20.txt. </w:t>
      </w:r>
    </w:p>
    <w:p w14:paraId="57155404" w14:textId="77777777" w:rsidR="003D0F7D" w:rsidRDefault="003D0F7D" w:rsidP="00785F4F"/>
    <w:p w14:paraId="68450035" w14:textId="2A2274C2" w:rsidR="003D0F7D" w:rsidRDefault="003D0F7D" w:rsidP="00F6757B">
      <w:pPr>
        <w:pStyle w:val="Heading2"/>
      </w:pPr>
      <w:r>
        <w:t xml:space="preserve">Create a </w:t>
      </w:r>
      <w:r w:rsidRPr="00F6757B">
        <w:rPr>
          <w:i/>
          <w:u w:val="single"/>
        </w:rPr>
        <w:t>Document</w:t>
      </w:r>
      <w:r>
        <w:t xml:space="preserve"> abstract data type/class</w:t>
      </w:r>
    </w:p>
    <w:p w14:paraId="17A4D8EB" w14:textId="77777777" w:rsidR="003D0F7D" w:rsidRDefault="003D0F7D" w:rsidP="00785F4F"/>
    <w:p w14:paraId="15DF80E5" w14:textId="598F78FA" w:rsidR="00F9546B" w:rsidRDefault="003D0F7D" w:rsidP="00F9546B">
      <w:r>
        <w:t xml:space="preserve">The Document class should have: </w:t>
      </w:r>
    </w:p>
    <w:p w14:paraId="3E723A1F" w14:textId="70515456" w:rsidR="003D0F7D" w:rsidRDefault="003D0F7D" w:rsidP="003D0F7D">
      <w:pPr>
        <w:pStyle w:val="ListParagraph"/>
        <w:numPr>
          <w:ilvl w:val="0"/>
          <w:numId w:val="3"/>
        </w:numPr>
      </w:pPr>
      <w:r>
        <w:t>A dictionary variable to keep track of all unique words</w:t>
      </w:r>
      <w:r w:rsidR="006D0687">
        <w:t xml:space="preserve"> and their frequency in the document</w:t>
      </w:r>
      <w:r w:rsidR="0062767D">
        <w:t xml:space="preserve">; </w:t>
      </w:r>
    </w:p>
    <w:p w14:paraId="543D9094" w14:textId="295A58FB" w:rsidR="003D0F7D" w:rsidRDefault="0062767D" w:rsidP="003D0F7D">
      <w:pPr>
        <w:pStyle w:val="ListParagraph"/>
        <w:numPr>
          <w:ilvl w:val="0"/>
          <w:numId w:val="3"/>
        </w:numPr>
      </w:pPr>
      <w:r>
        <w:t xml:space="preserve">A </w:t>
      </w:r>
      <w:r w:rsidR="00482960">
        <w:t>tokenize</w:t>
      </w:r>
      <w:r>
        <w:t xml:space="preserve">(text) method that: </w:t>
      </w:r>
    </w:p>
    <w:p w14:paraId="3A39B688" w14:textId="5C755F86" w:rsidR="0062767D" w:rsidRDefault="0062767D" w:rsidP="0062767D">
      <w:pPr>
        <w:pStyle w:val="ListParagraph"/>
        <w:numPr>
          <w:ilvl w:val="1"/>
          <w:numId w:val="3"/>
        </w:numPr>
      </w:pPr>
      <w:r>
        <w:t xml:space="preserve">Splits text into single words using space and punctuation as delimiter; </w:t>
      </w:r>
    </w:p>
    <w:p w14:paraId="26FDF0FB" w14:textId="77128394" w:rsidR="0062767D" w:rsidRDefault="0062767D" w:rsidP="0062767D">
      <w:pPr>
        <w:pStyle w:val="ListParagraph"/>
        <w:numPr>
          <w:ilvl w:val="1"/>
          <w:numId w:val="3"/>
        </w:numPr>
      </w:pPr>
      <w:r>
        <w:t xml:space="preserve">Use a loop to go through all the words, and for each word: </w:t>
      </w:r>
    </w:p>
    <w:p w14:paraId="73F36BA4" w14:textId="3650126B" w:rsidR="0062767D" w:rsidRDefault="0062767D" w:rsidP="0062767D">
      <w:pPr>
        <w:pStyle w:val="ListParagraph"/>
        <w:numPr>
          <w:ilvl w:val="2"/>
          <w:numId w:val="3"/>
        </w:numPr>
      </w:pPr>
      <w:r>
        <w:t>If it does not appear in the dictionary, add it to the dictionary and set its count/</w:t>
      </w:r>
      <w:proofErr w:type="spellStart"/>
      <w:r>
        <w:t>frquency</w:t>
      </w:r>
      <w:proofErr w:type="spellEnd"/>
      <w:r>
        <w:t xml:space="preserve"> to 1; </w:t>
      </w:r>
    </w:p>
    <w:p w14:paraId="574E5D3F" w14:textId="513461BA" w:rsidR="00DE5722" w:rsidRDefault="0062767D" w:rsidP="00482960">
      <w:pPr>
        <w:pStyle w:val="ListParagraph"/>
        <w:numPr>
          <w:ilvl w:val="2"/>
          <w:numId w:val="3"/>
        </w:numPr>
      </w:pPr>
      <w:r>
        <w:t>If it is already in the dictionary, increment its count/frequency by adding 1 to it;</w:t>
      </w:r>
    </w:p>
    <w:p w14:paraId="747E8BA9" w14:textId="77777777" w:rsidR="00DE5722" w:rsidRDefault="00DE5722" w:rsidP="00DE5722">
      <w:pPr>
        <w:pStyle w:val="Heading2"/>
      </w:pPr>
      <w:r>
        <w:t xml:space="preserve">Create a </w:t>
      </w:r>
      <w:proofErr w:type="spellStart"/>
      <w:r w:rsidRPr="00DE5722">
        <w:rPr>
          <w:u w:val="single"/>
        </w:rPr>
        <w:t>save_dictionary</w:t>
      </w:r>
      <w:proofErr w:type="spellEnd"/>
      <w:r w:rsidRPr="00DE5722">
        <w:rPr>
          <w:u w:val="single"/>
        </w:rPr>
        <w:t xml:space="preserve"> </w:t>
      </w:r>
      <w:r>
        <w:t>function</w:t>
      </w:r>
    </w:p>
    <w:p w14:paraId="4244DEC7" w14:textId="77777777" w:rsidR="00DE5722" w:rsidRDefault="00DE5722" w:rsidP="00482960"/>
    <w:p w14:paraId="7DC045C3" w14:textId="6D5C7B3E" w:rsidR="00DC70D2" w:rsidRDefault="00DC70D2" w:rsidP="00482960">
      <w:r>
        <w:t xml:space="preserve">The function should accept two arguments: </w:t>
      </w:r>
    </w:p>
    <w:p w14:paraId="4BD64D21" w14:textId="3F15144F" w:rsidR="00DC70D2" w:rsidRDefault="00DC70D2" w:rsidP="00DC70D2">
      <w:pPr>
        <w:pStyle w:val="ListParagraph"/>
        <w:numPr>
          <w:ilvl w:val="0"/>
          <w:numId w:val="3"/>
        </w:numPr>
      </w:pPr>
      <w:r>
        <w:t>O</w:t>
      </w:r>
      <w:r w:rsidR="0095532E">
        <w:t xml:space="preserve">ne </w:t>
      </w:r>
      <w:r>
        <w:t xml:space="preserve">argument </w:t>
      </w:r>
      <w:r w:rsidR="0095532E">
        <w:t xml:space="preserve">for the dictionary with data </w:t>
      </w:r>
      <w:r>
        <w:t xml:space="preserve">to be saved; </w:t>
      </w:r>
    </w:p>
    <w:p w14:paraId="7A353920" w14:textId="5718916B" w:rsidR="00DE5722" w:rsidRDefault="00DC70D2" w:rsidP="00482960">
      <w:pPr>
        <w:pStyle w:val="ListParagraph"/>
        <w:numPr>
          <w:ilvl w:val="0"/>
          <w:numId w:val="3"/>
        </w:numPr>
      </w:pPr>
      <w:r>
        <w:t xml:space="preserve">Second argument about </w:t>
      </w:r>
      <w:r w:rsidR="0095532E">
        <w:t xml:space="preserve">the file pathname to save the data; </w:t>
      </w:r>
    </w:p>
    <w:p w14:paraId="62D52964" w14:textId="77777777" w:rsidR="008060B6" w:rsidRDefault="008060B6" w:rsidP="008060B6"/>
    <w:p w14:paraId="79BA6AD7" w14:textId="03FDC5D7" w:rsidR="008060B6" w:rsidRDefault="008060B6" w:rsidP="008060B6">
      <w:r>
        <w:t xml:space="preserve">The function saves all data/statistics in the dictionary to text files, with each key-value pair in one text line separated by a tab (“\t”). </w:t>
      </w:r>
      <w:r w:rsidR="00EC7816">
        <w:t xml:space="preserve">The output file should look like: </w:t>
      </w:r>
    </w:p>
    <w:p w14:paraId="489129CF" w14:textId="77777777" w:rsidR="00EC7816" w:rsidRDefault="00EC7816" w:rsidP="008060B6"/>
    <w:p w14:paraId="399B8234" w14:textId="12CEBDC8" w:rsidR="00EC7816" w:rsidRPr="005829D2" w:rsidRDefault="00EC7816" w:rsidP="008060B6">
      <w:pPr>
        <w:rPr>
          <w:i/>
          <w:color w:val="0000FF"/>
        </w:rPr>
      </w:pPr>
      <w:r w:rsidRPr="005829D2">
        <w:rPr>
          <w:i/>
          <w:color w:val="0000FF"/>
        </w:rPr>
        <w:t>Key1</w:t>
      </w:r>
      <w:r w:rsidRPr="005829D2">
        <w:rPr>
          <w:i/>
          <w:color w:val="0000FF"/>
        </w:rPr>
        <w:tab/>
        <w:t>value1</w:t>
      </w:r>
    </w:p>
    <w:p w14:paraId="3B0687B8" w14:textId="479D85E9" w:rsidR="00EC7816" w:rsidRPr="005829D2" w:rsidRDefault="00EC7816" w:rsidP="00EC7816">
      <w:pPr>
        <w:rPr>
          <w:i/>
          <w:color w:val="0000FF"/>
        </w:rPr>
      </w:pPr>
      <w:r w:rsidRPr="005829D2">
        <w:rPr>
          <w:i/>
          <w:color w:val="0000FF"/>
        </w:rPr>
        <w:t>Key2</w:t>
      </w:r>
      <w:r w:rsidRPr="005829D2">
        <w:rPr>
          <w:i/>
          <w:color w:val="0000FF"/>
        </w:rPr>
        <w:tab/>
        <w:t>value2</w:t>
      </w:r>
    </w:p>
    <w:p w14:paraId="04916AB9" w14:textId="551694B5" w:rsidR="00EC7816" w:rsidRPr="005829D2" w:rsidRDefault="00EC7816" w:rsidP="00EC7816">
      <w:pPr>
        <w:rPr>
          <w:i/>
          <w:color w:val="0000FF"/>
        </w:rPr>
      </w:pPr>
      <w:r w:rsidRPr="005829D2">
        <w:rPr>
          <w:i/>
          <w:color w:val="0000FF"/>
        </w:rPr>
        <w:t>Key3</w:t>
      </w:r>
      <w:r w:rsidRPr="005829D2">
        <w:rPr>
          <w:i/>
          <w:color w:val="0000FF"/>
        </w:rPr>
        <w:tab/>
        <w:t>value3</w:t>
      </w:r>
    </w:p>
    <w:p w14:paraId="78C8EDCA" w14:textId="6051D860" w:rsidR="008060B6" w:rsidRPr="005829D2" w:rsidRDefault="00743367" w:rsidP="008060B6">
      <w:pPr>
        <w:rPr>
          <w:i/>
          <w:color w:val="0000FF"/>
        </w:rPr>
      </w:pPr>
      <w:r w:rsidRPr="005829D2">
        <w:rPr>
          <w:i/>
          <w:color w:val="0000FF"/>
        </w:rPr>
        <w:t>…</w:t>
      </w:r>
    </w:p>
    <w:p w14:paraId="389CFD9E" w14:textId="77777777" w:rsidR="008060B6" w:rsidRDefault="008060B6" w:rsidP="008060B6"/>
    <w:p w14:paraId="22CD693F" w14:textId="0F789D3F" w:rsidR="00482960" w:rsidRDefault="00482960" w:rsidP="00F6757B">
      <w:pPr>
        <w:pStyle w:val="Heading2"/>
      </w:pPr>
      <w:r>
        <w:t xml:space="preserve">Create a </w:t>
      </w:r>
      <w:r w:rsidR="00B2471E" w:rsidRPr="00F6757B">
        <w:rPr>
          <w:i/>
          <w:u w:val="single"/>
        </w:rPr>
        <w:t>vectorize</w:t>
      </w:r>
      <w:r w:rsidR="00766E5E">
        <w:t xml:space="preserve"> function</w:t>
      </w:r>
    </w:p>
    <w:p w14:paraId="5C23E87D" w14:textId="77777777" w:rsidR="00766E5E" w:rsidRDefault="00766E5E" w:rsidP="00482960"/>
    <w:p w14:paraId="17E1B507" w14:textId="10D7D1ED" w:rsidR="00766E5E" w:rsidRDefault="00B2471E" w:rsidP="00482960">
      <w:r>
        <w:t xml:space="preserve">The function should: </w:t>
      </w:r>
    </w:p>
    <w:p w14:paraId="2135324F" w14:textId="1AD910EB" w:rsidR="00B2471E" w:rsidRDefault="009C20FB" w:rsidP="00F6757B">
      <w:pPr>
        <w:pStyle w:val="ListParagraph"/>
        <w:numPr>
          <w:ilvl w:val="0"/>
          <w:numId w:val="3"/>
        </w:numPr>
      </w:pPr>
      <w:r>
        <w:t xml:space="preserve">Take a string argument as the path to where the text data files are; </w:t>
      </w:r>
    </w:p>
    <w:p w14:paraId="2EA8BFF6" w14:textId="7C73B4E7" w:rsidR="00F6757B" w:rsidRDefault="004A37F5" w:rsidP="00F6757B">
      <w:pPr>
        <w:pStyle w:val="ListParagraph"/>
        <w:numPr>
          <w:ilvl w:val="0"/>
          <w:numId w:val="3"/>
        </w:numPr>
      </w:pPr>
      <w:r>
        <w:t>Process all data files in the path and produces TF and IDF sta</w:t>
      </w:r>
      <w:r w:rsidR="00FF47FD">
        <w:t>ti</w:t>
      </w:r>
      <w:r>
        <w:t>stics</w:t>
      </w:r>
      <w:r w:rsidR="00FF47FD">
        <w:t xml:space="preserve">; </w:t>
      </w:r>
    </w:p>
    <w:p w14:paraId="2AE58A46" w14:textId="77777777" w:rsidR="007D5770" w:rsidRDefault="007D5770" w:rsidP="007D5770"/>
    <w:p w14:paraId="2ECBE6C7" w14:textId="3089F5D1" w:rsidR="007D5770" w:rsidRDefault="007D5770" w:rsidP="007D5770">
      <w:r>
        <w:t xml:space="preserve">Here are steps in the function: </w:t>
      </w:r>
    </w:p>
    <w:p w14:paraId="02428C21" w14:textId="7956AA83" w:rsidR="007D5770" w:rsidRDefault="007D5770" w:rsidP="007D5770">
      <w:pPr>
        <w:pStyle w:val="ListParagraph"/>
        <w:numPr>
          <w:ilvl w:val="0"/>
          <w:numId w:val="3"/>
        </w:numPr>
      </w:pPr>
      <w:r>
        <w:t xml:space="preserve">Create a dictionary </w:t>
      </w:r>
      <w:r w:rsidR="005E610B">
        <w:t xml:space="preserve">variable </w:t>
      </w:r>
      <w:r>
        <w:t xml:space="preserve">to keep track all unique words and their DF (document frequency); </w:t>
      </w:r>
    </w:p>
    <w:p w14:paraId="5F613DBA" w14:textId="495849FD" w:rsidR="007D5770" w:rsidRDefault="007D5770" w:rsidP="007D5770">
      <w:pPr>
        <w:pStyle w:val="ListParagraph"/>
        <w:numPr>
          <w:ilvl w:val="0"/>
          <w:numId w:val="3"/>
        </w:numPr>
      </w:pPr>
      <w:r>
        <w:t xml:space="preserve">List all .txt files in the path argument; </w:t>
      </w:r>
    </w:p>
    <w:p w14:paraId="48D2F7FF" w14:textId="5B5652C4" w:rsidR="007D5770" w:rsidRDefault="007D5770" w:rsidP="007D5770">
      <w:pPr>
        <w:pStyle w:val="ListParagraph"/>
        <w:numPr>
          <w:ilvl w:val="0"/>
          <w:numId w:val="3"/>
        </w:numPr>
      </w:pPr>
      <w:r>
        <w:t xml:space="preserve">For each file: </w:t>
      </w:r>
    </w:p>
    <w:p w14:paraId="0375DAC4" w14:textId="0BD8BCD0" w:rsidR="007D5770" w:rsidRDefault="007D5770" w:rsidP="007D5770">
      <w:pPr>
        <w:pStyle w:val="ListParagraph"/>
        <w:numPr>
          <w:ilvl w:val="1"/>
          <w:numId w:val="3"/>
        </w:numPr>
      </w:pPr>
      <w:r>
        <w:t xml:space="preserve">Create </w:t>
      </w:r>
      <w:r w:rsidR="00D91DBF">
        <w:t xml:space="preserve">a Document object (based on the Document class); </w:t>
      </w:r>
    </w:p>
    <w:p w14:paraId="25F6E5C0" w14:textId="4286EE37" w:rsidR="00D91DBF" w:rsidRDefault="00D91DBF" w:rsidP="007D5770">
      <w:pPr>
        <w:pStyle w:val="ListParagraph"/>
        <w:numPr>
          <w:ilvl w:val="1"/>
          <w:numId w:val="3"/>
        </w:numPr>
      </w:pPr>
      <w:r>
        <w:t xml:space="preserve">Read the content (text lines) from the text file; </w:t>
      </w:r>
    </w:p>
    <w:p w14:paraId="54EF97F2" w14:textId="77777777" w:rsidR="00F9546B" w:rsidRDefault="00D91DBF" w:rsidP="007D5770">
      <w:pPr>
        <w:pStyle w:val="ListParagraph"/>
        <w:numPr>
          <w:ilvl w:val="1"/>
          <w:numId w:val="3"/>
        </w:numPr>
      </w:pPr>
      <w:r>
        <w:t>Call the document object’s tokenize function to process the text content;</w:t>
      </w:r>
    </w:p>
    <w:p w14:paraId="0270F580" w14:textId="799030BF" w:rsidR="00D91DBF" w:rsidRDefault="00191B98" w:rsidP="007D5770">
      <w:pPr>
        <w:pStyle w:val="ListParagraph"/>
        <w:numPr>
          <w:ilvl w:val="1"/>
          <w:numId w:val="3"/>
        </w:numPr>
      </w:pPr>
      <w:r>
        <w:t xml:space="preserve">Call the </w:t>
      </w:r>
      <w:proofErr w:type="spellStart"/>
      <w:r>
        <w:t>save_dictionary</w:t>
      </w:r>
      <w:proofErr w:type="spellEnd"/>
      <w:r>
        <w:t xml:space="preserve"> function to save the document’s dictionary with TF (term frequencies) to a file, where the filename should be </w:t>
      </w:r>
      <w:r w:rsidRPr="00340F55">
        <w:rPr>
          <w:b/>
          <w:u w:val="single"/>
        </w:rPr>
        <w:t>tf_DOCID.txt</w:t>
      </w:r>
      <w:r>
        <w:t xml:space="preserve"> in the same path. </w:t>
      </w:r>
    </w:p>
    <w:p w14:paraId="5CD1D974" w14:textId="56BA70DB" w:rsidR="00191B98" w:rsidRDefault="00191B98" w:rsidP="00191B98">
      <w:pPr>
        <w:pStyle w:val="ListParagraph"/>
        <w:numPr>
          <w:ilvl w:val="2"/>
          <w:numId w:val="3"/>
        </w:numPr>
      </w:pPr>
      <w:r>
        <w:t xml:space="preserve">For example, after processing 1.txt file, the data should be saved to </w:t>
      </w:r>
      <w:r w:rsidRPr="00340F55">
        <w:rPr>
          <w:u w:val="single"/>
        </w:rPr>
        <w:t>tf_1.txt</w:t>
      </w:r>
      <w:r>
        <w:t xml:space="preserve"> file in the same directory. </w:t>
      </w:r>
    </w:p>
    <w:p w14:paraId="23CB4042" w14:textId="46C24698" w:rsidR="005E610B" w:rsidRPr="00A957E4" w:rsidRDefault="005E610B" w:rsidP="005E610B">
      <w:pPr>
        <w:pStyle w:val="ListParagraph"/>
        <w:numPr>
          <w:ilvl w:val="1"/>
          <w:numId w:val="3"/>
        </w:numPr>
        <w:rPr>
          <w:b/>
        </w:rPr>
      </w:pPr>
      <w:r w:rsidRPr="00A957E4">
        <w:rPr>
          <w:b/>
        </w:rPr>
        <w:t xml:space="preserve">Create a nested loop, and for each word in the document’s dictionary: </w:t>
      </w:r>
    </w:p>
    <w:p w14:paraId="4770A04B" w14:textId="673AE3BB" w:rsidR="005E610B" w:rsidRPr="00A957E4" w:rsidRDefault="005E610B" w:rsidP="005E610B">
      <w:pPr>
        <w:pStyle w:val="ListParagraph"/>
        <w:numPr>
          <w:ilvl w:val="2"/>
          <w:numId w:val="3"/>
        </w:numPr>
        <w:rPr>
          <w:b/>
        </w:rPr>
      </w:pPr>
      <w:r w:rsidRPr="00A957E4">
        <w:rPr>
          <w:b/>
        </w:rPr>
        <w:t>If it does not appear in the dictionary for DF</w:t>
      </w:r>
      <w:r w:rsidR="00075CD6" w:rsidRPr="00A957E4">
        <w:rPr>
          <w:b/>
        </w:rPr>
        <w:t xml:space="preserve">, then add the word to the DF dictionary; </w:t>
      </w:r>
    </w:p>
    <w:p w14:paraId="570EA0C7" w14:textId="73B63920" w:rsidR="00075CD6" w:rsidRPr="00A957E4" w:rsidRDefault="00075CD6" w:rsidP="005E610B">
      <w:pPr>
        <w:pStyle w:val="ListParagraph"/>
        <w:numPr>
          <w:ilvl w:val="2"/>
          <w:numId w:val="3"/>
        </w:numPr>
        <w:rPr>
          <w:b/>
        </w:rPr>
      </w:pPr>
      <w:r w:rsidRPr="00A957E4">
        <w:rPr>
          <w:b/>
        </w:rPr>
        <w:t xml:space="preserve">If it is already in the DF dictionary, increment its DF value by adding 1 to itself; </w:t>
      </w:r>
    </w:p>
    <w:p w14:paraId="593F7D49" w14:textId="3EDDC17F" w:rsidR="00075CD6" w:rsidRDefault="00A60CE5" w:rsidP="00A60CE5">
      <w:pPr>
        <w:pStyle w:val="ListParagraph"/>
        <w:numPr>
          <w:ilvl w:val="0"/>
          <w:numId w:val="3"/>
        </w:numPr>
      </w:pPr>
      <w:r>
        <w:t>After al</w:t>
      </w:r>
      <w:r w:rsidR="008060B6">
        <w:t xml:space="preserve">l files are processed, call the </w:t>
      </w:r>
      <w:proofErr w:type="spellStart"/>
      <w:r w:rsidR="008060B6">
        <w:t>save_dictionary</w:t>
      </w:r>
      <w:proofErr w:type="spellEnd"/>
      <w:r w:rsidR="008060B6">
        <w:t xml:space="preserve"> function again to save </w:t>
      </w:r>
      <w:r w:rsidR="00340F55">
        <w:t xml:space="preserve">the DF dictionary to a file named </w:t>
      </w:r>
      <w:r w:rsidR="00340F55" w:rsidRPr="00340F55">
        <w:rPr>
          <w:b/>
          <w:u w:val="single"/>
        </w:rPr>
        <w:t>df.txt</w:t>
      </w:r>
      <w:r w:rsidR="00EE74BB">
        <w:t xml:space="preserve"> in th</w:t>
      </w:r>
      <w:bookmarkStart w:id="0" w:name="_GoBack"/>
      <w:bookmarkEnd w:id="0"/>
      <w:r w:rsidR="00EE74BB">
        <w:t xml:space="preserve">e same path with the input text files. </w:t>
      </w:r>
      <w:r w:rsidR="00340F55">
        <w:t xml:space="preserve"> </w:t>
      </w:r>
    </w:p>
    <w:p w14:paraId="591255AC" w14:textId="77777777" w:rsidR="00CD40DE" w:rsidRDefault="00CD40DE" w:rsidP="00CD40DE"/>
    <w:p w14:paraId="5410711D" w14:textId="744992F2" w:rsidR="00CD40DE" w:rsidRDefault="00CD40DE" w:rsidP="007671E7">
      <w:pPr>
        <w:pStyle w:val="Heading2"/>
      </w:pPr>
      <w:r>
        <w:t xml:space="preserve">Bonus: </w:t>
      </w:r>
    </w:p>
    <w:p w14:paraId="15D05495" w14:textId="77777777" w:rsidR="00CD40DE" w:rsidRDefault="00CD40DE" w:rsidP="00CD40DE"/>
    <w:p w14:paraId="45973E4E" w14:textId="4672F65A" w:rsidR="00CD40DE" w:rsidRDefault="00CD40DE" w:rsidP="00CD40DE">
      <w:r>
        <w:t>Compute pair-wise cosine similarities among the documents usi</w:t>
      </w:r>
      <w:r w:rsidR="00970389">
        <w:t xml:space="preserve">ng Term Frequency (TF) </w:t>
      </w:r>
      <w:proofErr w:type="gramStart"/>
      <w:r w:rsidR="00970389">
        <w:t>weights, and</w:t>
      </w:r>
      <w:proofErr w:type="gramEnd"/>
      <w:r w:rsidR="00970389">
        <w:t xml:space="preserve"> save the results to a file. </w:t>
      </w:r>
    </w:p>
    <w:p w14:paraId="6DD5E5FB" w14:textId="77777777" w:rsidR="00921B49" w:rsidRDefault="00921B49" w:rsidP="00CD40DE"/>
    <w:p w14:paraId="728DA8A8" w14:textId="77777777" w:rsidR="007671E7" w:rsidRDefault="007671E7" w:rsidP="00CD40DE"/>
    <w:sectPr w:rsidR="007671E7" w:rsidSect="00785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382F" w14:textId="77777777" w:rsidR="00266373" w:rsidRDefault="00266373" w:rsidP="00785F4F">
      <w:r>
        <w:separator/>
      </w:r>
    </w:p>
  </w:endnote>
  <w:endnote w:type="continuationSeparator" w:id="0">
    <w:p w14:paraId="76F9B906" w14:textId="77777777" w:rsidR="00266373" w:rsidRDefault="00266373" w:rsidP="007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7858" w14:textId="77777777" w:rsidR="00266373" w:rsidRDefault="00266373" w:rsidP="00785F4F">
      <w:r>
        <w:separator/>
      </w:r>
    </w:p>
  </w:footnote>
  <w:footnote w:type="continuationSeparator" w:id="0">
    <w:p w14:paraId="792DBF94" w14:textId="77777777" w:rsidR="00266373" w:rsidRDefault="00266373" w:rsidP="0078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7DD3"/>
    <w:multiLevelType w:val="hybridMultilevel"/>
    <w:tmpl w:val="FBBA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1463"/>
    <w:multiLevelType w:val="hybridMultilevel"/>
    <w:tmpl w:val="40CE7A42"/>
    <w:lvl w:ilvl="0" w:tplc="01F671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27939"/>
    <w:multiLevelType w:val="hybridMultilevel"/>
    <w:tmpl w:val="F3022144"/>
    <w:lvl w:ilvl="0" w:tplc="43D6D8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A1"/>
    <w:rsid w:val="0007405E"/>
    <w:rsid w:val="00075CD6"/>
    <w:rsid w:val="00093622"/>
    <w:rsid w:val="000B6109"/>
    <w:rsid w:val="00116396"/>
    <w:rsid w:val="0014479B"/>
    <w:rsid w:val="00191B98"/>
    <w:rsid w:val="001F1391"/>
    <w:rsid w:val="00266373"/>
    <w:rsid w:val="002979DE"/>
    <w:rsid w:val="002C2444"/>
    <w:rsid w:val="002E259F"/>
    <w:rsid w:val="00304D66"/>
    <w:rsid w:val="00340F55"/>
    <w:rsid w:val="003809A1"/>
    <w:rsid w:val="00384DB8"/>
    <w:rsid w:val="003D0F7D"/>
    <w:rsid w:val="003D2F34"/>
    <w:rsid w:val="00482960"/>
    <w:rsid w:val="004A37F5"/>
    <w:rsid w:val="004D4C23"/>
    <w:rsid w:val="004D6D12"/>
    <w:rsid w:val="004F4D6F"/>
    <w:rsid w:val="00527019"/>
    <w:rsid w:val="005829D2"/>
    <w:rsid w:val="00586359"/>
    <w:rsid w:val="005E610B"/>
    <w:rsid w:val="0062767D"/>
    <w:rsid w:val="006669FD"/>
    <w:rsid w:val="006C4ED2"/>
    <w:rsid w:val="006D0687"/>
    <w:rsid w:val="0073757F"/>
    <w:rsid w:val="00743367"/>
    <w:rsid w:val="00766E5E"/>
    <w:rsid w:val="007671E7"/>
    <w:rsid w:val="00785F4F"/>
    <w:rsid w:val="007865F4"/>
    <w:rsid w:val="007D5770"/>
    <w:rsid w:val="007E74D1"/>
    <w:rsid w:val="008060B6"/>
    <w:rsid w:val="009166DC"/>
    <w:rsid w:val="00921B49"/>
    <w:rsid w:val="0095532E"/>
    <w:rsid w:val="00970311"/>
    <w:rsid w:val="00970389"/>
    <w:rsid w:val="009C20FB"/>
    <w:rsid w:val="009C52C5"/>
    <w:rsid w:val="00A447F4"/>
    <w:rsid w:val="00A60CE5"/>
    <w:rsid w:val="00A957E4"/>
    <w:rsid w:val="00AF15F2"/>
    <w:rsid w:val="00AF3A0D"/>
    <w:rsid w:val="00B2471E"/>
    <w:rsid w:val="00B8731B"/>
    <w:rsid w:val="00BA1A5D"/>
    <w:rsid w:val="00C216CE"/>
    <w:rsid w:val="00C2643C"/>
    <w:rsid w:val="00C43B35"/>
    <w:rsid w:val="00C625BA"/>
    <w:rsid w:val="00CD279E"/>
    <w:rsid w:val="00CD40DE"/>
    <w:rsid w:val="00CE6179"/>
    <w:rsid w:val="00D411C8"/>
    <w:rsid w:val="00D91DBF"/>
    <w:rsid w:val="00DB67EE"/>
    <w:rsid w:val="00DC70D2"/>
    <w:rsid w:val="00DE5722"/>
    <w:rsid w:val="00E31426"/>
    <w:rsid w:val="00EC7816"/>
    <w:rsid w:val="00EE74BB"/>
    <w:rsid w:val="00F6757B"/>
    <w:rsid w:val="00F9546B"/>
    <w:rsid w:val="00FA4126"/>
    <w:rsid w:val="00FB421E"/>
    <w:rsid w:val="00FC24D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6BA5"/>
  <w14:defaultImageDpi w14:val="300"/>
  <w15:docId w15:val="{334486D0-5FD4-4EC2-AF60-06544141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4F"/>
  </w:style>
  <w:style w:type="paragraph" w:styleId="Footer">
    <w:name w:val="footer"/>
    <w:basedOn w:val="Normal"/>
    <w:link w:val="Foot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4F"/>
  </w:style>
  <w:style w:type="character" w:styleId="BookTitle">
    <w:name w:val="Book Title"/>
    <w:basedOn w:val="DefaultParagraphFont"/>
    <w:uiPriority w:val="33"/>
    <w:qFormat/>
    <w:rsid w:val="00785F4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85F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40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F0230-E381-F541-89D4-73C78A6F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Se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o Ke</dc:creator>
  <cp:keywords/>
  <dc:description/>
  <cp:lastModifiedBy>Beebe,Nathan</cp:lastModifiedBy>
  <cp:revision>3</cp:revision>
  <dcterms:created xsi:type="dcterms:W3CDTF">2019-03-31T21:08:00Z</dcterms:created>
  <dcterms:modified xsi:type="dcterms:W3CDTF">2019-05-12T00:38:00Z</dcterms:modified>
</cp:coreProperties>
</file>